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61" w:rsidRPr="008A7A4A" w:rsidRDefault="00FA209D" w:rsidP="00707761">
      <w:pPr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 xml:space="preserve">План урока на тему: « Определение арифметической прогрессии. Формула </w:t>
      </w:r>
      <w:r w:rsidRPr="008A7A4A">
        <w:rPr>
          <w:rFonts w:ascii="Times New Roman" w:hAnsi="Times New Roman" w:cs="Times New Roman"/>
          <w:b/>
          <w:sz w:val="24"/>
          <w:szCs w:val="24"/>
          <w:lang w:val="de-DE"/>
        </w:rPr>
        <w:t>n</w:t>
      </w:r>
      <w:r w:rsidRPr="008A7A4A">
        <w:rPr>
          <w:rFonts w:ascii="Times New Roman" w:hAnsi="Times New Roman" w:cs="Times New Roman"/>
          <w:b/>
          <w:sz w:val="24"/>
          <w:szCs w:val="24"/>
        </w:rPr>
        <w:t>-го члена арифметической прогрессии»</w:t>
      </w:r>
    </w:p>
    <w:p w:rsidR="003859A9" w:rsidRPr="008A7A4A" w:rsidRDefault="00FA209D" w:rsidP="00707761">
      <w:pPr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3859A9" w:rsidRPr="008A7A4A" w:rsidRDefault="00FA209D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1)Ввести понятие арифметической прогрессии, вывести формулу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8A7A4A">
        <w:rPr>
          <w:rFonts w:ascii="Times New Roman" w:hAnsi="Times New Roman" w:cs="Times New Roman"/>
          <w:sz w:val="24"/>
          <w:szCs w:val="24"/>
        </w:rPr>
        <w:t>-го члена арифметической прогрессии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5213E" w:rsidRPr="008A7A4A">
        <w:rPr>
          <w:rFonts w:ascii="Times New Roman" w:hAnsi="Times New Roman" w:cs="Times New Roman"/>
          <w:sz w:val="24"/>
          <w:szCs w:val="24"/>
        </w:rPr>
        <w:t xml:space="preserve"> рассмотреть свойство арифметической прогрессии, </w:t>
      </w:r>
      <w:r w:rsidRPr="008A7A4A">
        <w:rPr>
          <w:rFonts w:ascii="Times New Roman" w:hAnsi="Times New Roman" w:cs="Times New Roman"/>
          <w:sz w:val="24"/>
          <w:szCs w:val="24"/>
        </w:rPr>
        <w:t xml:space="preserve"> отрабатывать навыки распознавания арифметической прогрессии, нахождения разности арифметической прогрессии и </w:t>
      </w:r>
      <w:r w:rsidR="003859A9" w:rsidRPr="008A7A4A">
        <w:rPr>
          <w:rFonts w:ascii="Times New Roman" w:hAnsi="Times New Roman" w:cs="Times New Roman"/>
          <w:sz w:val="24"/>
          <w:szCs w:val="24"/>
        </w:rPr>
        <w:t xml:space="preserve">нахождения членов </w:t>
      </w:r>
      <w:r w:rsidRPr="008A7A4A">
        <w:rPr>
          <w:rFonts w:ascii="Times New Roman" w:hAnsi="Times New Roman" w:cs="Times New Roman"/>
          <w:sz w:val="24"/>
          <w:szCs w:val="24"/>
        </w:rPr>
        <w:t xml:space="preserve"> арифметической прогресси</w:t>
      </w:r>
      <w:r w:rsidR="003859A9" w:rsidRPr="008A7A4A">
        <w:rPr>
          <w:rFonts w:ascii="Times New Roman" w:hAnsi="Times New Roman" w:cs="Times New Roman"/>
          <w:sz w:val="24"/>
          <w:szCs w:val="24"/>
        </w:rPr>
        <w:t>и.</w:t>
      </w:r>
    </w:p>
    <w:p w:rsidR="003859A9" w:rsidRPr="008A7A4A" w:rsidRDefault="003859A9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2)Развивать логическое мышление и вычислительные навыки.</w:t>
      </w:r>
    </w:p>
    <w:p w:rsidR="003859A9" w:rsidRPr="008A7A4A" w:rsidRDefault="003859A9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3) Прививать интерес к предмету и ответственное отношение к учебному процессу.</w:t>
      </w:r>
    </w:p>
    <w:p w:rsidR="003859A9" w:rsidRPr="008A7A4A" w:rsidRDefault="003859A9" w:rsidP="00FA209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859A9" w:rsidRPr="008A7A4A" w:rsidRDefault="00A00EA2" w:rsidP="00FA209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1.</w:t>
      </w:r>
      <w:r w:rsidR="00182CA3" w:rsidRPr="008A7A4A">
        <w:rPr>
          <w:rFonts w:ascii="Times New Roman" w:hAnsi="Times New Roman" w:cs="Times New Roman"/>
          <w:b/>
          <w:sz w:val="24"/>
          <w:szCs w:val="24"/>
        </w:rPr>
        <w:t xml:space="preserve"> Устные упражнения по теме « Последовательности»</w:t>
      </w:r>
    </w:p>
    <w:p w:rsidR="00182CA3" w:rsidRPr="008A7A4A" w:rsidRDefault="006B69D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</w:t>
      </w:r>
      <w:r w:rsidR="00182CA3" w:rsidRPr="008A7A4A">
        <w:rPr>
          <w:rFonts w:ascii="Times New Roman" w:hAnsi="Times New Roman" w:cs="Times New Roman"/>
          <w:sz w:val="24"/>
          <w:szCs w:val="24"/>
        </w:rPr>
        <w:t>1.Что называется  числовой последовательностью?</w:t>
      </w:r>
    </w:p>
    <w:p w:rsidR="00182CA3" w:rsidRPr="008A7A4A" w:rsidRDefault="00182CA3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2.  Приведите примеры числовых последовательностей.</w:t>
      </w:r>
    </w:p>
    <w:p w:rsidR="00182CA3" w:rsidRPr="008A7A4A" w:rsidRDefault="006B69D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</w:t>
      </w:r>
      <w:r w:rsidR="00182CA3" w:rsidRPr="008A7A4A">
        <w:rPr>
          <w:rFonts w:ascii="Times New Roman" w:hAnsi="Times New Roman" w:cs="Times New Roman"/>
          <w:sz w:val="24"/>
          <w:szCs w:val="24"/>
        </w:rPr>
        <w:t>3. Каким способом можно задать последовательность?</w:t>
      </w:r>
    </w:p>
    <w:p w:rsidR="00BC4F4B" w:rsidRPr="008A7A4A" w:rsidRDefault="00182CA3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4. Какие члены последовательности (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b</w:t>
      </w:r>
      <w:r w:rsidR="00BC4F4B" w:rsidRPr="008A7A4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C4F4B" w:rsidRPr="008A7A4A">
        <w:rPr>
          <w:rFonts w:ascii="Times New Roman" w:hAnsi="Times New Roman" w:cs="Times New Roman"/>
          <w:sz w:val="24"/>
          <w:szCs w:val="24"/>
        </w:rPr>
        <w:t xml:space="preserve">)  </w:t>
      </w:r>
      <w:r w:rsidRPr="008A7A4A">
        <w:rPr>
          <w:rFonts w:ascii="Times New Roman" w:hAnsi="Times New Roman" w:cs="Times New Roman"/>
          <w:sz w:val="24"/>
          <w:szCs w:val="24"/>
        </w:rPr>
        <w:t xml:space="preserve"> расположены</w:t>
      </w:r>
      <w:r w:rsidR="00BC4F4B" w:rsidRPr="008A7A4A">
        <w:rPr>
          <w:rFonts w:ascii="Times New Roman" w:hAnsi="Times New Roman" w:cs="Times New Roman"/>
          <w:sz w:val="24"/>
          <w:szCs w:val="24"/>
        </w:rPr>
        <w:t xml:space="preserve"> между:   b638  и  </w:t>
      </w:r>
      <w:r w:rsidR="002D28CE" w:rsidRPr="008A7A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C4F4B" w:rsidRPr="008A7A4A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2D28CE" w:rsidRPr="008A7A4A">
        <w:rPr>
          <w:rFonts w:ascii="Times New Roman" w:cs="Times New Roman"/>
          <w:sz w:val="24"/>
          <w:szCs w:val="24"/>
        </w:rPr>
        <w:t>₆₃₈</w:t>
      </w:r>
      <w:r w:rsidR="002D28CE" w:rsidRPr="008A7A4A">
        <w:rPr>
          <w:rFonts w:ascii="Times New Roman" w:hAnsi="Times New Roman" w:cs="Times New Roman"/>
          <w:sz w:val="24"/>
          <w:szCs w:val="24"/>
        </w:rPr>
        <w:t xml:space="preserve"> и </w:t>
      </w:r>
      <w:r w:rsidR="002D28CE" w:rsidRPr="008A7A4A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2D28CE" w:rsidRPr="008A7A4A">
        <w:rPr>
          <w:rFonts w:ascii="Times New Roman" w:cs="Times New Roman"/>
          <w:sz w:val="24"/>
          <w:szCs w:val="24"/>
        </w:rPr>
        <w:t>₆₄₅</w:t>
      </w:r>
      <w:r w:rsidR="00BC4F4B" w:rsidRPr="008A7A4A">
        <w:rPr>
          <w:rFonts w:ascii="Times New Roman" w:hAnsi="Times New Roman" w:cs="Times New Roman"/>
          <w:sz w:val="24"/>
          <w:szCs w:val="24"/>
        </w:rPr>
        <w:t xml:space="preserve"> ,    </w:t>
      </w:r>
      <w:proofErr w:type="spellStart"/>
      <w:r w:rsidR="00BC4F4B" w:rsidRPr="008A7A4A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="00BC4F4B" w:rsidRPr="008A7A4A">
        <w:rPr>
          <w:rFonts w:ascii="Times New Roman" w:hAnsi="Times New Roman" w:cs="Times New Roman"/>
          <w:sz w:val="24"/>
          <w:szCs w:val="24"/>
        </w:rPr>
        <w:t xml:space="preserve"> +2 и  </w:t>
      </w:r>
      <w:proofErr w:type="spellStart"/>
      <w:r w:rsidR="00BC4F4B" w:rsidRPr="008A7A4A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="00BC4F4B" w:rsidRPr="008A7A4A">
        <w:rPr>
          <w:rFonts w:ascii="Times New Roman" w:hAnsi="Times New Roman" w:cs="Times New Roman"/>
          <w:sz w:val="24"/>
          <w:szCs w:val="24"/>
        </w:rPr>
        <w:t xml:space="preserve"> + 5 ,   </w:t>
      </w:r>
      <w:proofErr w:type="spellStart"/>
      <w:r w:rsidR="00BC4F4B" w:rsidRPr="008A7A4A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="00BC4F4B" w:rsidRPr="008A7A4A">
        <w:rPr>
          <w:rFonts w:ascii="Times New Roman" w:hAnsi="Times New Roman" w:cs="Times New Roman"/>
          <w:sz w:val="24"/>
          <w:szCs w:val="24"/>
        </w:rPr>
        <w:t xml:space="preserve"> - 6  и </w:t>
      </w:r>
      <w:proofErr w:type="spellStart"/>
      <w:r w:rsidR="00BC4F4B" w:rsidRPr="008A7A4A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="00BC4F4B" w:rsidRPr="008A7A4A">
        <w:rPr>
          <w:rFonts w:ascii="Times New Roman" w:hAnsi="Times New Roman" w:cs="Times New Roman"/>
          <w:sz w:val="24"/>
          <w:szCs w:val="24"/>
        </w:rPr>
        <w:t xml:space="preserve"> – 2</w:t>
      </w:r>
      <w:proofErr w:type="gramStart"/>
      <w:r w:rsidR="00BC4F4B" w:rsidRPr="008A7A4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BC4F4B" w:rsidRPr="008A7A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F4B" w:rsidRPr="008A7A4A" w:rsidRDefault="006B69D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5. Последовательность задана формулой   αn = 4n – 1. </w:t>
      </w:r>
    </w:p>
    <w:p w:rsidR="006B69D9" w:rsidRPr="008A7A4A" w:rsidRDefault="006B69D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Найдите:   α </w:t>
      </w:r>
      <w:r w:rsidR="002D28CE" w:rsidRPr="008A7A4A">
        <w:rPr>
          <w:rFonts w:ascii="Times New Roman" w:cs="Times New Roman"/>
          <w:sz w:val="24"/>
          <w:szCs w:val="24"/>
        </w:rPr>
        <w:t>₅</w:t>
      </w:r>
      <w:r w:rsidRPr="008A7A4A">
        <w:rPr>
          <w:rFonts w:ascii="Times New Roman" w:hAnsi="Times New Roman" w:cs="Times New Roman"/>
          <w:sz w:val="24"/>
          <w:szCs w:val="24"/>
        </w:rPr>
        <w:t>,  α</w:t>
      </w:r>
      <w:r w:rsidR="002D28CE" w:rsidRPr="008A7A4A">
        <w:rPr>
          <w:rFonts w:cs="Times New Roman"/>
          <w:sz w:val="24"/>
          <w:szCs w:val="24"/>
        </w:rPr>
        <w:t>₁₀</w:t>
      </w:r>
      <w:r w:rsidRPr="008A7A4A">
        <w:rPr>
          <w:rFonts w:ascii="Times New Roman" w:hAnsi="Times New Roman" w:cs="Times New Roman"/>
          <w:sz w:val="24"/>
          <w:szCs w:val="24"/>
        </w:rPr>
        <w:t>,   αk .</w:t>
      </w:r>
    </w:p>
    <w:p w:rsidR="00F04939" w:rsidRPr="008A7A4A" w:rsidRDefault="006B69D9" w:rsidP="0070776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6. с</w:t>
      </w:r>
      <w:r w:rsidR="002D28CE" w:rsidRPr="008A7A4A">
        <w:rPr>
          <w:rFonts w:cs="Times New Roman"/>
          <w:sz w:val="24"/>
          <w:szCs w:val="24"/>
        </w:rPr>
        <w:t>₁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- 20,    с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 xml:space="preserve">+1 =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сn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 + 10. Найдите :  </w:t>
      </w:r>
      <w:proofErr w:type="gramStart"/>
      <w:r w:rsidR="00F04939" w:rsidRPr="008A7A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D28CE" w:rsidRPr="008A7A4A">
        <w:rPr>
          <w:rFonts w:cs="Times New Roman"/>
          <w:sz w:val="24"/>
          <w:szCs w:val="24"/>
        </w:rPr>
        <w:t>₂</w:t>
      </w:r>
      <w:r w:rsidR="00F04939" w:rsidRPr="008A7A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4939" w:rsidRPr="008A7A4A">
        <w:rPr>
          <w:rFonts w:ascii="Times New Roman" w:hAnsi="Times New Roman" w:cs="Times New Roman"/>
          <w:sz w:val="24"/>
          <w:szCs w:val="24"/>
        </w:rPr>
        <w:t>с</w:t>
      </w:r>
      <w:r w:rsidR="002D28CE" w:rsidRPr="008A7A4A">
        <w:rPr>
          <w:rFonts w:cs="Times New Roman"/>
          <w:sz w:val="24"/>
          <w:szCs w:val="24"/>
        </w:rPr>
        <w:t>₃</w:t>
      </w:r>
      <w:r w:rsidR="002D28CE" w:rsidRPr="008A7A4A">
        <w:rPr>
          <w:rFonts w:ascii="Times New Roman" w:hAnsi="Times New Roman" w:cs="Times New Roman"/>
          <w:sz w:val="24"/>
          <w:szCs w:val="24"/>
        </w:rPr>
        <w:t>,с</w:t>
      </w:r>
      <w:proofErr w:type="spellEnd"/>
      <w:r w:rsidR="002D28CE" w:rsidRPr="008A7A4A">
        <w:rPr>
          <w:rFonts w:cs="Times New Roman"/>
          <w:sz w:val="24"/>
          <w:szCs w:val="24"/>
        </w:rPr>
        <w:t>₄</w:t>
      </w:r>
      <w:r w:rsidR="00F04939" w:rsidRPr="008A7A4A">
        <w:rPr>
          <w:rFonts w:ascii="Times New Roman" w:hAnsi="Times New Roman" w:cs="Times New Roman"/>
          <w:sz w:val="24"/>
          <w:szCs w:val="24"/>
        </w:rPr>
        <w:t>.</w:t>
      </w:r>
    </w:p>
    <w:p w:rsidR="00707761" w:rsidRPr="008A7A4A" w:rsidRDefault="00A00EA2" w:rsidP="007077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2.</w:t>
      </w:r>
      <w:r w:rsidR="00F04939" w:rsidRPr="008A7A4A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F04939" w:rsidRPr="008A7A4A" w:rsidRDefault="00F04939" w:rsidP="0070776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На доске записаны последовательности:</w:t>
      </w:r>
    </w:p>
    <w:p w:rsidR="00F04939" w:rsidRPr="008A7A4A" w:rsidRDefault="00F0493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а) 2; 4; 6; 8; …                             г)  1; 2; 3; 4; …</w:t>
      </w:r>
    </w:p>
    <w:p w:rsidR="00F04939" w:rsidRPr="008A7A4A" w:rsidRDefault="00F0493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б) - 3; - 5; - 7; - 9; …                   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>) 2; 5; 8; 11; …</w:t>
      </w:r>
    </w:p>
    <w:p w:rsidR="00F04939" w:rsidRPr="008A7A4A" w:rsidRDefault="00F0493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в) - 2; </w:t>
      </w:r>
      <w:r w:rsidR="00C853F8" w:rsidRPr="008A7A4A">
        <w:rPr>
          <w:rFonts w:ascii="Times New Roman" w:hAnsi="Times New Roman" w:cs="Times New Roman"/>
          <w:sz w:val="24"/>
          <w:szCs w:val="24"/>
        </w:rPr>
        <w:t>-</w:t>
      </w:r>
      <w:r w:rsidRPr="008A7A4A">
        <w:rPr>
          <w:rFonts w:ascii="Times New Roman" w:hAnsi="Times New Roman" w:cs="Times New Roman"/>
          <w:sz w:val="24"/>
          <w:szCs w:val="24"/>
        </w:rPr>
        <w:t xml:space="preserve">4; - </w:t>
      </w:r>
      <w:r w:rsidR="00B32A03" w:rsidRPr="008A7A4A">
        <w:rPr>
          <w:rFonts w:ascii="Times New Roman" w:hAnsi="Times New Roman" w:cs="Times New Roman"/>
          <w:sz w:val="24"/>
          <w:szCs w:val="24"/>
        </w:rPr>
        <w:t>8; -</w:t>
      </w:r>
      <w:r w:rsidRPr="008A7A4A">
        <w:rPr>
          <w:rFonts w:ascii="Times New Roman" w:hAnsi="Times New Roman" w:cs="Times New Roman"/>
          <w:sz w:val="24"/>
          <w:szCs w:val="24"/>
        </w:rPr>
        <w:t>16; …</w:t>
      </w:r>
    </w:p>
    <w:p w:rsidR="00F04939" w:rsidRPr="008A7A4A" w:rsidRDefault="00F04939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Продолжите их.</w:t>
      </w:r>
    </w:p>
    <w:p w:rsidR="00A74A70" w:rsidRPr="008A7A4A" w:rsidRDefault="00F04939" w:rsidP="008A7A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Какие последовательности образованы с помощью одного и того же правила?</w:t>
      </w:r>
      <w:r w:rsidR="008A7A4A">
        <w:rPr>
          <w:rFonts w:ascii="Times New Roman" w:hAnsi="Times New Roman" w:cs="Times New Roman"/>
          <w:sz w:val="24"/>
          <w:szCs w:val="24"/>
        </w:rPr>
        <w:t xml:space="preserve"> </w:t>
      </w:r>
      <w:r w:rsidR="00A74A70" w:rsidRPr="008A7A4A">
        <w:rPr>
          <w:rFonts w:ascii="Times New Roman" w:hAnsi="Times New Roman" w:cs="Times New Roman"/>
          <w:sz w:val="24"/>
          <w:szCs w:val="24"/>
        </w:rPr>
        <w:t>(</w:t>
      </w:r>
      <w:r w:rsidR="00A74A70" w:rsidRPr="008A7A4A">
        <w:rPr>
          <w:rFonts w:ascii="Times New Roman" w:hAnsi="Times New Roman" w:cs="Times New Roman"/>
          <w:i/>
          <w:sz w:val="24"/>
          <w:szCs w:val="24"/>
        </w:rPr>
        <w:t>Учащиеся пытаются сформулировать определения самостоятельно</w:t>
      </w:r>
      <w:r w:rsidR="00A74A70" w:rsidRPr="008A7A4A">
        <w:rPr>
          <w:rFonts w:ascii="Times New Roman" w:hAnsi="Times New Roman" w:cs="Times New Roman"/>
          <w:sz w:val="24"/>
          <w:szCs w:val="24"/>
        </w:rPr>
        <w:t>)</w:t>
      </w:r>
      <w:r w:rsidR="008A7A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4A70" w:rsidRPr="008A7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еделение: </w:t>
      </w:r>
    </w:p>
    <w:p w:rsidR="003A68B1" w:rsidRPr="008A7A4A" w:rsidRDefault="008E75E7" w:rsidP="008A7A4A">
      <w:pPr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овая последовательность, каждый член которой, начиная со второго, равен предыдущему, сложенному с одним и тем же числом, называется арифметической прогрессией</w:t>
      </w:r>
      <w:r w:rsidR="00A74A70" w:rsidRPr="008A7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74A70" w:rsidRPr="008A7A4A" w:rsidRDefault="00A74A70" w:rsidP="00A74A7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lastRenderedPageBreak/>
        <w:t xml:space="preserve">αn + 1 = αn +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04873" w:rsidRPr="008A7A4A">
        <w:rPr>
          <w:rFonts w:ascii="Times New Roman" w:hAnsi="Times New Roman" w:cs="Times New Roman"/>
          <w:sz w:val="24"/>
          <w:szCs w:val="24"/>
        </w:rPr>
        <w:t xml:space="preserve">,       </w:t>
      </w:r>
      <w:r w:rsidR="00504873"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504873" w:rsidRPr="008A7A4A">
        <w:rPr>
          <w:rFonts w:ascii="Times New Roman" w:hAnsi="Times New Roman" w:cs="Times New Roman"/>
          <w:sz w:val="24"/>
          <w:szCs w:val="24"/>
        </w:rPr>
        <w:t xml:space="preserve"> – некоторое число</w:t>
      </w:r>
    </w:p>
    <w:p w:rsidR="00A74A70" w:rsidRPr="008A7A4A" w:rsidRDefault="00504873" w:rsidP="00A74A70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Выразим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, получим формулу 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αn + 1 – αn,</w:t>
      </w:r>
    </w:p>
    <w:p w:rsidR="00504873" w:rsidRPr="008A7A4A" w:rsidRDefault="00504873" w:rsidP="00A74A70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A7A4A">
        <w:rPr>
          <w:rFonts w:ascii="Times New Roman" w:hAnsi="Times New Roman" w:cs="Times New Roman"/>
          <w:sz w:val="24"/>
          <w:szCs w:val="24"/>
        </w:rPr>
        <w:t xml:space="preserve">верную при любом значении  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,  она выражает разность арифметической прогрессии, обозначенная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4873" w:rsidRPr="008A7A4A" w:rsidRDefault="00504873" w:rsidP="00A74A7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Решить устно:</w:t>
      </w:r>
    </w:p>
    <w:p w:rsidR="00504873" w:rsidRPr="008A7A4A" w:rsidRDefault="00732E2B" w:rsidP="00A74A70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1.</w:t>
      </w:r>
      <w:r w:rsidR="00504873" w:rsidRPr="008A7A4A">
        <w:rPr>
          <w:rFonts w:ascii="Times New Roman" w:hAnsi="Times New Roman" w:cs="Times New Roman"/>
          <w:sz w:val="24"/>
          <w:szCs w:val="24"/>
        </w:rPr>
        <w:t>Назовите первые пять членов арифметической прогрессии:</w:t>
      </w:r>
    </w:p>
    <w:p w:rsidR="00504873" w:rsidRPr="008A7A4A" w:rsidRDefault="00504873" w:rsidP="00A74A70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а) α</w:t>
      </w:r>
      <w:r w:rsidR="00707761" w:rsidRPr="008A7A4A">
        <w:rPr>
          <w:rFonts w:cs="Times New Roman"/>
          <w:sz w:val="24"/>
          <w:szCs w:val="24"/>
        </w:rPr>
        <w:t>₁</w:t>
      </w:r>
      <w:r w:rsidR="006E5431" w:rsidRPr="008A7A4A">
        <w:rPr>
          <w:rFonts w:ascii="Times New Roman" w:hAnsi="Times New Roman" w:cs="Times New Roman"/>
          <w:sz w:val="24"/>
          <w:szCs w:val="24"/>
        </w:rPr>
        <w:t xml:space="preserve"> = 5, </w:t>
      </w:r>
      <w:r w:rsidR="006E5431"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6E5431" w:rsidRPr="008A7A4A">
        <w:rPr>
          <w:rFonts w:ascii="Times New Roman" w:hAnsi="Times New Roman" w:cs="Times New Roman"/>
          <w:sz w:val="24"/>
          <w:szCs w:val="24"/>
        </w:rPr>
        <w:t xml:space="preserve"> = 3;  б) α</w:t>
      </w:r>
      <w:r w:rsidR="00707761" w:rsidRPr="008A7A4A">
        <w:rPr>
          <w:rFonts w:cs="Times New Roman"/>
          <w:sz w:val="24"/>
          <w:szCs w:val="24"/>
        </w:rPr>
        <w:t>₁</w:t>
      </w:r>
      <w:r w:rsidR="006E5431" w:rsidRPr="008A7A4A">
        <w:rPr>
          <w:rFonts w:ascii="Times New Roman" w:hAnsi="Times New Roman" w:cs="Times New Roman"/>
          <w:sz w:val="24"/>
          <w:szCs w:val="24"/>
        </w:rPr>
        <w:t xml:space="preserve"> = 5, </w:t>
      </w:r>
      <w:r w:rsidR="006E5431"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6E5431" w:rsidRPr="008A7A4A">
        <w:rPr>
          <w:rFonts w:ascii="Times New Roman" w:hAnsi="Times New Roman" w:cs="Times New Roman"/>
          <w:sz w:val="24"/>
          <w:szCs w:val="24"/>
        </w:rPr>
        <w:t xml:space="preserve"> = - 3;   в) α</w:t>
      </w:r>
      <w:r w:rsidR="00707761" w:rsidRPr="008A7A4A">
        <w:rPr>
          <w:rFonts w:cs="Times New Roman"/>
          <w:sz w:val="24"/>
          <w:szCs w:val="24"/>
        </w:rPr>
        <w:t>₁</w:t>
      </w:r>
      <w:r w:rsidR="006E5431" w:rsidRPr="008A7A4A">
        <w:rPr>
          <w:rFonts w:ascii="Times New Roman" w:hAnsi="Times New Roman" w:cs="Times New Roman"/>
          <w:sz w:val="24"/>
          <w:szCs w:val="24"/>
        </w:rPr>
        <w:t xml:space="preserve"> = 5, </w:t>
      </w:r>
      <w:r w:rsidR="006E5431"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6E5431" w:rsidRPr="008A7A4A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707761" w:rsidRPr="008A7A4A" w:rsidRDefault="00707761" w:rsidP="00A74A70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Ответы: 1 гр.</w:t>
      </w:r>
      <w:r w:rsidRPr="008A7A4A"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  <w:t xml:space="preserve"> </w:t>
      </w:r>
      <w:r w:rsidRPr="008A7A4A">
        <w:rPr>
          <w:rFonts w:ascii="Times New Roman" w:hAnsi="Times New Roman" w:cs="Times New Roman"/>
          <w:sz w:val="24"/>
          <w:szCs w:val="24"/>
        </w:rPr>
        <w:t>а</w:t>
      </w:r>
      <w:r w:rsidRPr="008A7A4A">
        <w:rPr>
          <w:rFonts w:cs="Times New Roman"/>
          <w:sz w:val="24"/>
          <w:szCs w:val="24"/>
        </w:rPr>
        <w:t>₁</w:t>
      </w:r>
      <w:r w:rsidRPr="008A7A4A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а</w:t>
      </w:r>
      <w:r w:rsidRPr="008A7A4A">
        <w:rPr>
          <w:rFonts w:cs="Times New Roman"/>
          <w:sz w:val="24"/>
          <w:szCs w:val="24"/>
        </w:rPr>
        <w:t>₂</w:t>
      </w:r>
      <w:r w:rsidRPr="008A7A4A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 8, а</w:t>
      </w:r>
      <w:r w:rsidRPr="008A7A4A">
        <w:rPr>
          <w:rFonts w:cs="Times New Roman"/>
          <w:sz w:val="24"/>
          <w:szCs w:val="24"/>
        </w:rPr>
        <w:t>₃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11, а</w:t>
      </w:r>
      <w:r w:rsidRPr="008A7A4A">
        <w:rPr>
          <w:rFonts w:cs="Times New Roman"/>
          <w:sz w:val="24"/>
          <w:szCs w:val="24"/>
        </w:rPr>
        <w:t>₄</w:t>
      </w:r>
      <w:r w:rsidRPr="008A7A4A">
        <w:rPr>
          <w:rFonts w:ascii="Times New Roman" w:hAnsi="Times New Roman" w:cs="Times New Roman"/>
          <w:sz w:val="24"/>
          <w:szCs w:val="24"/>
        </w:rPr>
        <w:t>=14, а</w:t>
      </w:r>
      <w:r w:rsidRPr="008A7A4A">
        <w:rPr>
          <w:rFonts w:cs="Times New Roman"/>
          <w:sz w:val="24"/>
          <w:szCs w:val="24"/>
        </w:rPr>
        <w:t>₅</w:t>
      </w:r>
      <w:r w:rsidRPr="008A7A4A">
        <w:rPr>
          <w:rFonts w:ascii="Times New Roman" w:hAnsi="Times New Roman" w:cs="Times New Roman"/>
          <w:sz w:val="24"/>
          <w:szCs w:val="24"/>
        </w:rPr>
        <w:t>=17</w:t>
      </w:r>
    </w:p>
    <w:p w:rsidR="00707761" w:rsidRPr="008A7A4A" w:rsidRDefault="00707761" w:rsidP="00A74A70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           2гр.      а</w:t>
      </w:r>
      <w:r w:rsidRPr="008A7A4A">
        <w:rPr>
          <w:rFonts w:cs="Times New Roman"/>
          <w:sz w:val="24"/>
          <w:szCs w:val="24"/>
        </w:rPr>
        <w:t>₁</w:t>
      </w:r>
      <w:r w:rsidRPr="008A7A4A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а</w:t>
      </w:r>
      <w:r w:rsidRPr="008A7A4A">
        <w:rPr>
          <w:rFonts w:cs="Times New Roman"/>
          <w:sz w:val="24"/>
          <w:szCs w:val="24"/>
        </w:rPr>
        <w:t>₂</w:t>
      </w:r>
      <w:r w:rsidRPr="008A7A4A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 2, а</w:t>
      </w:r>
      <w:r w:rsidRPr="008A7A4A">
        <w:rPr>
          <w:rFonts w:cs="Times New Roman"/>
          <w:sz w:val="24"/>
          <w:szCs w:val="24"/>
        </w:rPr>
        <w:t>₃</w:t>
      </w:r>
      <w:r w:rsidRPr="008A7A4A">
        <w:rPr>
          <w:rFonts w:ascii="Times New Roman" w:hAnsi="Times New Roman" w:cs="Times New Roman"/>
          <w:sz w:val="24"/>
          <w:szCs w:val="24"/>
        </w:rPr>
        <w:t xml:space="preserve"> =-1 , а</w:t>
      </w:r>
      <w:r w:rsidRPr="008A7A4A">
        <w:rPr>
          <w:rFonts w:cs="Times New Roman"/>
          <w:sz w:val="24"/>
          <w:szCs w:val="24"/>
        </w:rPr>
        <w:t>₄</w:t>
      </w:r>
      <w:r w:rsidRPr="008A7A4A">
        <w:rPr>
          <w:rFonts w:ascii="Times New Roman" w:hAnsi="Times New Roman" w:cs="Times New Roman"/>
          <w:sz w:val="24"/>
          <w:szCs w:val="24"/>
        </w:rPr>
        <w:t>=-4, а</w:t>
      </w:r>
      <w:r w:rsidRPr="008A7A4A">
        <w:rPr>
          <w:rFonts w:cs="Times New Roman"/>
          <w:sz w:val="24"/>
          <w:szCs w:val="24"/>
        </w:rPr>
        <w:t>₅</w:t>
      </w:r>
      <w:r w:rsidRPr="008A7A4A">
        <w:rPr>
          <w:rFonts w:ascii="Times New Roman" w:hAnsi="Times New Roman" w:cs="Times New Roman"/>
          <w:sz w:val="24"/>
          <w:szCs w:val="24"/>
        </w:rPr>
        <w:t xml:space="preserve">=-7.     </w:t>
      </w:r>
    </w:p>
    <w:p w:rsidR="00732E2B" w:rsidRPr="008A7A4A" w:rsidRDefault="00707761" w:rsidP="00A74A70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          3гр.      а </w:t>
      </w:r>
      <w:r w:rsidRPr="008A7A4A">
        <w:rPr>
          <w:rFonts w:cs="Times New Roman"/>
          <w:sz w:val="24"/>
          <w:szCs w:val="24"/>
        </w:rPr>
        <w:t>₁</w:t>
      </w:r>
      <w:r w:rsidRPr="008A7A4A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а</w:t>
      </w:r>
      <w:r w:rsidRPr="008A7A4A">
        <w:rPr>
          <w:rFonts w:cs="Times New Roman"/>
          <w:sz w:val="24"/>
          <w:szCs w:val="24"/>
        </w:rPr>
        <w:t>₂</w:t>
      </w:r>
      <w:r w:rsidRPr="008A7A4A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 5, а</w:t>
      </w:r>
      <w:r w:rsidRPr="008A7A4A">
        <w:rPr>
          <w:rFonts w:cs="Times New Roman"/>
          <w:sz w:val="24"/>
          <w:szCs w:val="24"/>
        </w:rPr>
        <w:t>₃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5, а</w:t>
      </w:r>
      <w:r w:rsidRPr="008A7A4A">
        <w:rPr>
          <w:rFonts w:cs="Times New Roman"/>
          <w:sz w:val="24"/>
          <w:szCs w:val="24"/>
        </w:rPr>
        <w:t>₄</w:t>
      </w:r>
      <w:r w:rsidRPr="008A7A4A">
        <w:rPr>
          <w:rFonts w:ascii="Times New Roman" w:hAnsi="Times New Roman" w:cs="Times New Roman"/>
          <w:sz w:val="24"/>
          <w:szCs w:val="24"/>
        </w:rPr>
        <w:t>=5, а</w:t>
      </w:r>
      <w:r w:rsidRPr="008A7A4A">
        <w:rPr>
          <w:rFonts w:cs="Times New Roman"/>
          <w:sz w:val="24"/>
          <w:szCs w:val="24"/>
        </w:rPr>
        <w:t>₅</w:t>
      </w:r>
      <w:r w:rsidRPr="008A7A4A">
        <w:rPr>
          <w:rFonts w:ascii="Times New Roman" w:hAnsi="Times New Roman" w:cs="Times New Roman"/>
          <w:sz w:val="24"/>
          <w:szCs w:val="24"/>
        </w:rPr>
        <w:t xml:space="preserve">=5         </w:t>
      </w:r>
    </w:p>
    <w:p w:rsidR="00732E2B" w:rsidRPr="008A7A4A" w:rsidRDefault="00732E2B" w:rsidP="00732E2B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2. </w:t>
      </w:r>
      <w:r w:rsidR="00707761" w:rsidRPr="008A7A4A">
        <w:rPr>
          <w:rFonts w:ascii="Times New Roman" w:hAnsi="Times New Roman" w:cs="Times New Roman"/>
          <w:sz w:val="24"/>
          <w:szCs w:val="24"/>
        </w:rPr>
        <w:t xml:space="preserve">      </w:t>
      </w:r>
      <w:r w:rsidRPr="008A7A4A">
        <w:rPr>
          <w:rFonts w:ascii="Times New Roman" w:hAnsi="Times New Roman" w:cs="Times New Roman"/>
          <w:sz w:val="24"/>
          <w:szCs w:val="24"/>
        </w:rPr>
        <w:t>2. Дано:  (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8A7A4A">
        <w:rPr>
          <w:rFonts w:ascii="Times New Roman" w:hAnsi="Times New Roman" w:cs="Times New Roman"/>
          <w:sz w:val="24"/>
          <w:szCs w:val="24"/>
        </w:rPr>
        <w:t>)- арифметическая прогрессия.</w:t>
      </w:r>
    </w:p>
    <w:p w:rsidR="00732E2B" w:rsidRPr="008A7A4A" w:rsidRDefault="00732E2B" w:rsidP="00732E2B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  1 группа:            а) а</w:t>
      </w:r>
      <w:r w:rsidRPr="008A7A4A">
        <w:rPr>
          <w:rFonts w:cs="Times New Roman"/>
          <w:sz w:val="24"/>
          <w:szCs w:val="24"/>
        </w:rPr>
        <w:t>₁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4,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а</w:t>
      </w:r>
      <w:r w:rsidRPr="008A7A4A">
        <w:rPr>
          <w:rFonts w:cs="Times New Roman"/>
          <w:sz w:val="24"/>
          <w:szCs w:val="24"/>
        </w:rPr>
        <w:t>₂</w:t>
      </w:r>
      <w:r w:rsidRPr="008A7A4A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 6.       Найти: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 .       Ответ:   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732E2B" w:rsidRPr="008A7A4A" w:rsidRDefault="00732E2B" w:rsidP="00732E2B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  2 группа:            б) а</w:t>
      </w:r>
      <w:r w:rsidRPr="008A7A4A">
        <w:rPr>
          <w:rFonts w:cs="Times New Roman"/>
          <w:sz w:val="24"/>
          <w:szCs w:val="24"/>
        </w:rPr>
        <w:t>₃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7,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а</w:t>
      </w:r>
      <w:r w:rsidRPr="008A7A4A">
        <w:rPr>
          <w:rFonts w:cs="Times New Roman"/>
          <w:sz w:val="24"/>
          <w:szCs w:val="24"/>
        </w:rPr>
        <w:t>₄</w:t>
      </w:r>
      <w:r w:rsidRPr="008A7A4A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 5.      Найти: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.       Ответ:   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-2 </w:t>
      </w:r>
    </w:p>
    <w:p w:rsidR="00732E2B" w:rsidRPr="008A7A4A" w:rsidRDefault="00732E2B" w:rsidP="00732E2B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   3 группа:           в) а</w:t>
      </w:r>
      <w:r w:rsidRPr="008A7A4A">
        <w:rPr>
          <w:rFonts w:cs="Times New Roman"/>
          <w:sz w:val="24"/>
          <w:szCs w:val="24"/>
        </w:rPr>
        <w:t>₇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10, а</w:t>
      </w:r>
      <w:r w:rsidRPr="008A7A4A">
        <w:rPr>
          <w:rFonts w:cs="Times New Roman"/>
          <w:sz w:val="24"/>
          <w:szCs w:val="24"/>
        </w:rPr>
        <w:t>₈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-2.   Найти: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.      Ответ:   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8A7A4A">
        <w:rPr>
          <w:rFonts w:ascii="Times New Roman" w:hAnsi="Times New Roman" w:cs="Times New Roman"/>
          <w:sz w:val="24"/>
          <w:szCs w:val="24"/>
        </w:rPr>
        <w:t xml:space="preserve"> = -12 </w:t>
      </w:r>
    </w:p>
    <w:p w:rsidR="006E5431" w:rsidRPr="008A7A4A" w:rsidRDefault="00707761" w:rsidP="008A7A4A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</w:t>
      </w:r>
      <w:r w:rsidR="006E5431" w:rsidRPr="008A7A4A">
        <w:rPr>
          <w:rFonts w:ascii="Times New Roman" w:hAnsi="Times New Roman" w:cs="Times New Roman"/>
          <w:b/>
          <w:i/>
          <w:sz w:val="24"/>
          <w:szCs w:val="24"/>
        </w:rPr>
        <w:t xml:space="preserve">Вывод формулы </w:t>
      </w:r>
      <w:r w:rsidR="006E5431" w:rsidRPr="008A7A4A">
        <w:rPr>
          <w:rFonts w:ascii="Times New Roman" w:hAnsi="Times New Roman" w:cs="Times New Roman"/>
          <w:b/>
          <w:i/>
          <w:sz w:val="24"/>
          <w:szCs w:val="24"/>
          <w:lang w:val="de-DE"/>
        </w:rPr>
        <w:t>n</w:t>
      </w:r>
      <w:r w:rsidR="006E5431" w:rsidRPr="008A7A4A">
        <w:rPr>
          <w:rFonts w:ascii="Times New Roman" w:hAnsi="Times New Roman" w:cs="Times New Roman"/>
          <w:b/>
          <w:i/>
          <w:sz w:val="24"/>
          <w:szCs w:val="24"/>
        </w:rPr>
        <w:t>-го члена арифметической прогрессии</w:t>
      </w:r>
    </w:p>
    <w:p w:rsidR="003A68B1" w:rsidRPr="008A7A4A" w:rsidRDefault="008E75E7" w:rsidP="00707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Дано: (а</w:t>
      </w:r>
      <w:proofErr w:type="gramStart"/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n</w:t>
      </w:r>
      <w:proofErr w:type="gramEnd"/>
      <w:r w:rsidRPr="008A7A4A">
        <w:rPr>
          <w:rFonts w:ascii="Times New Roman" w:hAnsi="Times New Roman" w:cs="Times New Roman"/>
          <w:b/>
          <w:sz w:val="24"/>
          <w:szCs w:val="24"/>
        </w:rPr>
        <w:t xml:space="preserve">) – арифметическая прогрессия,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</w:rPr>
        <w:t xml:space="preserve">- первый член прогрессии,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8A7A4A">
        <w:rPr>
          <w:rFonts w:ascii="Times New Roman" w:hAnsi="Times New Roman" w:cs="Times New Roman"/>
          <w:b/>
          <w:sz w:val="24"/>
          <w:szCs w:val="24"/>
        </w:rPr>
        <w:t xml:space="preserve"> – разность.</w:t>
      </w:r>
    </w:p>
    <w:p w:rsidR="003A68B1" w:rsidRPr="008A7A4A" w:rsidRDefault="008E75E7" w:rsidP="006E543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2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= 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d</w:t>
      </w:r>
    </w:p>
    <w:p w:rsidR="003A68B1" w:rsidRPr="008A7A4A" w:rsidRDefault="008E75E7" w:rsidP="006E543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3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= 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2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 d =(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d) + d = 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2d</w:t>
      </w:r>
    </w:p>
    <w:p w:rsidR="003A68B1" w:rsidRPr="008A7A4A" w:rsidRDefault="008E75E7" w:rsidP="006E543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3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 d =(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2d) +d = 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3d</w:t>
      </w:r>
    </w:p>
    <w:p w:rsidR="003A68B1" w:rsidRPr="008A7A4A" w:rsidRDefault="008E75E7" w:rsidP="006E543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5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= 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4 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 d =(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3d) +d = a</w:t>
      </w:r>
      <w:r w:rsidRPr="008A7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>+4d</w:t>
      </w:r>
    </w:p>
    <w:p w:rsidR="003A68B1" w:rsidRPr="008A7A4A" w:rsidRDefault="008E75E7" w:rsidP="006E543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.    .    .</w:t>
      </w:r>
    </w:p>
    <w:p w:rsidR="003A68B1" w:rsidRPr="008A7A4A" w:rsidRDefault="008E75E7" w:rsidP="006E5431">
      <w:pPr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a</w:t>
      </w:r>
      <w:r w:rsidRPr="008A7A4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+ (n-1)d</w:t>
      </w:r>
    </w:p>
    <w:p w:rsidR="005875AA" w:rsidRPr="008A7A4A" w:rsidRDefault="006E5431" w:rsidP="005875A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Записать в тетрадь формулу:</w:t>
      </w:r>
      <w:r w:rsidRPr="008A7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5AA" w:rsidRPr="008A7A4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8A7A4A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8A7A4A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4C4D8A"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4C4D8A" w:rsidRPr="008A7A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7A4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8A7A4A">
        <w:rPr>
          <w:rFonts w:ascii="Times New Roman" w:hAnsi="Times New Roman" w:cs="Times New Roman"/>
          <w:b/>
          <w:bCs/>
          <w:sz w:val="24"/>
          <w:szCs w:val="24"/>
        </w:rPr>
        <w:t>-1)</w:t>
      </w:r>
      <w:r w:rsidR="005875AA" w:rsidRPr="008A7A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75AA" w:rsidRPr="008A7A4A" w:rsidRDefault="005875AA" w:rsidP="000039DF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i/>
          <w:sz w:val="24"/>
          <w:szCs w:val="24"/>
        </w:rPr>
        <w:t>Комментированное решение с места</w:t>
      </w:r>
    </w:p>
    <w:p w:rsidR="005875AA" w:rsidRPr="008A7A4A" w:rsidRDefault="005875AA" w:rsidP="005875A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№ 576 </w:t>
      </w:r>
    </w:p>
    <w:p w:rsidR="00F2044F" w:rsidRPr="008A7A4A" w:rsidRDefault="005875AA" w:rsidP="00F2044F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i/>
          <w:sz w:val="24"/>
          <w:szCs w:val="24"/>
        </w:rPr>
        <w:t>Решить у доски:</w:t>
      </w:r>
    </w:p>
    <w:p w:rsidR="00F2044F" w:rsidRPr="008A7A4A" w:rsidRDefault="00F2044F" w:rsidP="00F2044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№ 577 </w:t>
      </w:r>
      <w:proofErr w:type="gramStart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8A7A4A">
        <w:rPr>
          <w:rFonts w:ascii="Times New Roman" w:hAnsi="Times New Roman" w:cs="Times New Roman"/>
          <w:bCs/>
          <w:sz w:val="24"/>
          <w:szCs w:val="24"/>
        </w:rPr>
        <w:t>а)</w:t>
      </w:r>
    </w:p>
    <w:p w:rsidR="008A7A4A" w:rsidRDefault="008A7A4A" w:rsidP="006E5431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875AA" w:rsidRPr="008A7A4A" w:rsidRDefault="004C0364" w:rsidP="006E5431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Свойство</w:t>
      </w:r>
      <w:r w:rsidR="00F2044F" w:rsidRPr="008A7A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ифметической прогрессии</w:t>
      </w:r>
      <w:r w:rsidRPr="008A7A4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F2044F" w:rsidRPr="008A7A4A" w:rsidRDefault="004C0364" w:rsidP="006E5431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="00F2044F" w:rsidRPr="008A7A4A">
        <w:rPr>
          <w:rFonts w:ascii="Times New Roman" w:hAnsi="Times New Roman" w:cs="Times New Roman"/>
          <w:b/>
          <w:bCs/>
          <w:i/>
          <w:sz w:val="24"/>
          <w:szCs w:val="24"/>
        </w:rPr>
        <w:t>аждый член арифметической прогрессии, начиная со второго</w:t>
      </w:r>
      <w:proofErr w:type="gramStart"/>
      <w:r w:rsidR="00F2044F" w:rsidRPr="008A7A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,</w:t>
      </w:r>
      <w:proofErr w:type="gramEnd"/>
      <w:r w:rsidR="00F2044F" w:rsidRPr="008A7A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вен среднему арифметическому предыдущего и последующего членов.</w:t>
      </w:r>
    </w:p>
    <w:p w:rsidR="000039DF" w:rsidRPr="008A7A4A" w:rsidRDefault="00F2044F" w:rsidP="000039DF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gramStart"/>
      <w:r w:rsidRPr="008A7A4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proofErr w:type="gramEnd"/>
      <w:r w:rsidRPr="008A7A4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 + 1+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1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den>
        </m:f>
      </m:oMath>
      <w:r w:rsidRPr="008A7A4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</w:p>
    <w:p w:rsidR="000039DF" w:rsidRPr="008A7A4A" w:rsidRDefault="000039DF" w:rsidP="000039D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1.Дано: (</w:t>
      </w:r>
      <w:proofErr w:type="spellStart"/>
      <w:r w:rsidRPr="008A7A4A">
        <w:rPr>
          <w:rFonts w:ascii="Times New Roman" w:hAnsi="Times New Roman" w:cs="Times New Roman"/>
          <w:bCs/>
          <w:sz w:val="24"/>
          <w:szCs w:val="24"/>
        </w:rPr>
        <w:t>а</w:t>
      </w:r>
      <w:proofErr w:type="gramStart"/>
      <w:r w:rsidRPr="008A7A4A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proofErr w:type="gramEnd"/>
      <w:r w:rsidRPr="008A7A4A">
        <w:rPr>
          <w:rFonts w:ascii="Times New Roman" w:hAnsi="Times New Roman" w:cs="Times New Roman"/>
          <w:bCs/>
          <w:sz w:val="24"/>
          <w:szCs w:val="24"/>
        </w:rPr>
        <w:t>)- арифметическая прогрессия,</w:t>
      </w:r>
    </w:p>
    <w:p w:rsidR="000039DF" w:rsidRPr="008A7A4A" w:rsidRDefault="000039DF" w:rsidP="000039D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   1 группа        а) а</w:t>
      </w:r>
      <w:r w:rsidRPr="008A7A4A">
        <w:rPr>
          <w:rFonts w:cs="Times New Roman"/>
          <w:bCs/>
          <w:sz w:val="24"/>
          <w:szCs w:val="24"/>
        </w:rPr>
        <w:t>₁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4,  а</w:t>
      </w:r>
      <w:r w:rsidRPr="008A7A4A">
        <w:rPr>
          <w:rFonts w:cs="Times New Roman"/>
          <w:bCs/>
          <w:sz w:val="24"/>
          <w:szCs w:val="24"/>
        </w:rPr>
        <w:t>₃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6.       Найти: а</w:t>
      </w:r>
      <w:r w:rsidRPr="008A7A4A">
        <w:rPr>
          <w:rFonts w:cs="Times New Roman"/>
          <w:bCs/>
          <w:sz w:val="24"/>
          <w:szCs w:val="24"/>
        </w:rPr>
        <w:t>₂</w:t>
      </w:r>
    </w:p>
    <w:p w:rsidR="000039DF" w:rsidRPr="008A7A4A" w:rsidRDefault="000039DF" w:rsidP="000039D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   2 группа        б) а</w:t>
      </w:r>
      <w:r w:rsidRPr="008A7A4A">
        <w:rPr>
          <w:rFonts w:cs="Times New Roman"/>
          <w:bCs/>
          <w:sz w:val="24"/>
          <w:szCs w:val="24"/>
          <w:lang w:val="el-GR"/>
        </w:rPr>
        <w:t>₃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-5,  а</w:t>
      </w:r>
      <w:r w:rsidRPr="008A7A4A">
        <w:rPr>
          <w:rFonts w:cs="Times New Roman"/>
          <w:bCs/>
          <w:sz w:val="24"/>
          <w:szCs w:val="24"/>
        </w:rPr>
        <w:t>₅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5.     Найти: а</w:t>
      </w:r>
      <w:r w:rsidRPr="008A7A4A">
        <w:rPr>
          <w:rFonts w:cs="Times New Roman"/>
          <w:bCs/>
          <w:sz w:val="24"/>
          <w:szCs w:val="24"/>
        </w:rPr>
        <w:t>₄</w:t>
      </w:r>
    </w:p>
    <w:p w:rsidR="000039DF" w:rsidRPr="008A7A4A" w:rsidRDefault="000039DF" w:rsidP="000039D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   3 группа        в) а</w:t>
      </w:r>
      <w:r w:rsidRPr="008A7A4A">
        <w:rPr>
          <w:rFonts w:cs="Times New Roman"/>
          <w:bCs/>
          <w:sz w:val="24"/>
          <w:szCs w:val="24"/>
        </w:rPr>
        <w:t>₇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10, а</w:t>
      </w:r>
      <w:r w:rsidRPr="008A7A4A">
        <w:rPr>
          <w:rFonts w:cs="Times New Roman"/>
          <w:bCs/>
          <w:sz w:val="24"/>
          <w:szCs w:val="24"/>
        </w:rPr>
        <w:t>₉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6.     Найти: а</w:t>
      </w:r>
      <w:r w:rsidRPr="008A7A4A">
        <w:rPr>
          <w:rFonts w:cs="Times New Roman"/>
          <w:bCs/>
          <w:sz w:val="24"/>
          <w:szCs w:val="24"/>
        </w:rPr>
        <w:t>₈</w:t>
      </w:r>
    </w:p>
    <w:p w:rsidR="004C0364" w:rsidRPr="008A7A4A" w:rsidRDefault="004C0364" w:rsidP="000039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sz w:val="24"/>
          <w:szCs w:val="24"/>
        </w:rPr>
        <w:t>Верно и обратное утверждение:</w:t>
      </w:r>
    </w:p>
    <w:p w:rsidR="004C0364" w:rsidRPr="008A7A4A" w:rsidRDefault="004C0364" w:rsidP="006E5431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i/>
          <w:sz w:val="24"/>
          <w:szCs w:val="24"/>
        </w:rPr>
        <w:t>Если в последовательности (</w:t>
      </w:r>
      <w:r w:rsidRPr="008A7A4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  <w:lang w:val="en-US"/>
        </w:rPr>
        <w:t>n</w:t>
      </w:r>
      <w:r w:rsidRPr="008A7A4A">
        <w:rPr>
          <w:rFonts w:ascii="Times New Roman" w:hAnsi="Times New Roman" w:cs="Times New Roman"/>
          <w:b/>
          <w:bCs/>
          <w:i/>
          <w:sz w:val="24"/>
          <w:szCs w:val="24"/>
          <w:vertAlign w:val="subscript"/>
        </w:rPr>
        <w:t xml:space="preserve"> </w:t>
      </w:r>
      <w:r w:rsidRPr="008A7A4A">
        <w:rPr>
          <w:rFonts w:ascii="Times New Roman" w:hAnsi="Times New Roman" w:cs="Times New Roman"/>
          <w:b/>
          <w:bCs/>
          <w:i/>
          <w:sz w:val="24"/>
          <w:szCs w:val="24"/>
        </w:rPr>
        <w:t>) каждый член, начина</w:t>
      </w:r>
      <w:r w:rsidR="004A4749" w:rsidRPr="008A7A4A">
        <w:rPr>
          <w:rFonts w:ascii="Times New Roman" w:hAnsi="Times New Roman" w:cs="Times New Roman"/>
          <w:b/>
          <w:bCs/>
          <w:i/>
          <w:sz w:val="24"/>
          <w:szCs w:val="24"/>
        </w:rPr>
        <w:t>я со второго</w:t>
      </w:r>
      <w:proofErr w:type="gramStart"/>
      <w:r w:rsidR="004A4749" w:rsidRPr="008A7A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,</w:t>
      </w:r>
      <w:proofErr w:type="gramEnd"/>
      <w:r w:rsidR="004A4749" w:rsidRPr="008A7A4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вен среднему арифметическому предыдущего и последующего членов, то эта последовательность является арифметической прогрессией.</w:t>
      </w:r>
    </w:p>
    <w:p w:rsidR="000039DF" w:rsidRPr="008A7A4A" w:rsidRDefault="00A00EA2" w:rsidP="000039DF">
      <w:pPr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E5431" w:rsidRPr="008A7A4A">
        <w:rPr>
          <w:rFonts w:ascii="Times New Roman" w:hAnsi="Times New Roman" w:cs="Times New Roman"/>
          <w:b/>
          <w:bCs/>
          <w:sz w:val="24"/>
          <w:szCs w:val="24"/>
        </w:rPr>
        <w:t>Закрепление.</w:t>
      </w:r>
      <w:r w:rsidR="000039DF" w:rsidRPr="008A7A4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0039DF" w:rsidRPr="008A7A4A" w:rsidRDefault="000039DF" w:rsidP="000039D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№ 579 (а)  </w:t>
      </w:r>
      <w:proofErr w:type="gramStart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8A7A4A">
        <w:rPr>
          <w:rFonts w:ascii="Times New Roman" w:hAnsi="Times New Roman" w:cs="Times New Roman"/>
          <w:bCs/>
          <w:sz w:val="24"/>
          <w:szCs w:val="24"/>
        </w:rPr>
        <w:t>решение у доски)</w:t>
      </w:r>
    </w:p>
    <w:p w:rsidR="000039DF" w:rsidRPr="008A7A4A" w:rsidRDefault="000039DF" w:rsidP="000039D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proofErr w:type="gramEnd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-1) </w:t>
      </w:r>
    </w:p>
    <w:p w:rsidR="000039DF" w:rsidRPr="008A7A4A" w:rsidRDefault="000039DF" w:rsidP="000039D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№ 591 (а) </w:t>
      </w:r>
      <w:proofErr w:type="gramStart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8A7A4A">
        <w:rPr>
          <w:rFonts w:ascii="Times New Roman" w:hAnsi="Times New Roman" w:cs="Times New Roman"/>
          <w:bCs/>
          <w:sz w:val="24"/>
          <w:szCs w:val="24"/>
        </w:rPr>
        <w:t>решение у доски)</w:t>
      </w:r>
    </w:p>
    <w:p w:rsidR="00F04939" w:rsidRPr="008A7A4A" w:rsidRDefault="00BA2ED2" w:rsidP="006B69D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4. Итог урока.</w:t>
      </w:r>
    </w:p>
    <w:p w:rsidR="00313D76" w:rsidRPr="008A7A4A" w:rsidRDefault="00BA2ED2" w:rsidP="006B69D9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7A4A">
        <w:rPr>
          <w:rFonts w:ascii="Times New Roman" w:hAnsi="Times New Roman" w:cs="Times New Roman"/>
          <w:b/>
          <w:i/>
          <w:sz w:val="24"/>
          <w:szCs w:val="24"/>
        </w:rPr>
        <w:t xml:space="preserve"> Тест по теме </w:t>
      </w:r>
      <w:r w:rsidR="00313D76" w:rsidRPr="008A7A4A">
        <w:rPr>
          <w:rFonts w:ascii="Times New Roman" w:hAnsi="Times New Roman" w:cs="Times New Roman"/>
          <w:b/>
          <w:i/>
          <w:sz w:val="24"/>
          <w:szCs w:val="24"/>
        </w:rPr>
        <w:t xml:space="preserve"> « Арифметическая прогрессия»</w:t>
      </w:r>
    </w:p>
    <w:p w:rsidR="00BA2ED2" w:rsidRPr="008A7A4A" w:rsidRDefault="00313D76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( проверка усвоения нового материала)</w:t>
      </w:r>
    </w:p>
    <w:p w:rsidR="00313D76" w:rsidRPr="008A7A4A" w:rsidRDefault="00313D76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1</w:t>
      </w:r>
      <w:r w:rsidRPr="008A7A4A">
        <w:rPr>
          <w:rFonts w:ascii="Times New Roman" w:hAnsi="Times New Roman" w:cs="Times New Roman"/>
          <w:sz w:val="24"/>
          <w:szCs w:val="24"/>
        </w:rPr>
        <w:t xml:space="preserve">.Арифметичекая прогрессия – это числовая последовательность, в которой каждый 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член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 xml:space="preserve"> начиная со второго</w:t>
      </w:r>
      <w:r w:rsidR="004C4D8A" w:rsidRPr="008A7A4A">
        <w:rPr>
          <w:rFonts w:ascii="Times New Roman" w:hAnsi="Times New Roman" w:cs="Times New Roman"/>
          <w:sz w:val="24"/>
          <w:szCs w:val="24"/>
        </w:rPr>
        <w:t>,</w:t>
      </w:r>
      <w:r w:rsidRPr="008A7A4A">
        <w:rPr>
          <w:rFonts w:ascii="Times New Roman" w:hAnsi="Times New Roman" w:cs="Times New Roman"/>
          <w:sz w:val="24"/>
          <w:szCs w:val="24"/>
        </w:rPr>
        <w:t xml:space="preserve"> равен предыдущему </w:t>
      </w:r>
    </w:p>
    <w:p w:rsidR="00313D76" w:rsidRPr="008A7A4A" w:rsidRDefault="00313D76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Выберите правильный ответ</w:t>
      </w:r>
    </w:p>
    <w:p w:rsidR="00313D76" w:rsidRPr="008A7A4A" w:rsidRDefault="00313D76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а)  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сложенному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 xml:space="preserve"> с одним и тем же числом</w:t>
      </w:r>
    </w:p>
    <w:p w:rsidR="00313D76" w:rsidRPr="008A7A4A" w:rsidRDefault="00313D76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б)  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умноженному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 xml:space="preserve"> на одно и то же число</w:t>
      </w:r>
    </w:p>
    <w:p w:rsidR="00313D76" w:rsidRPr="008A7A4A" w:rsidRDefault="00313D76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разделенному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 xml:space="preserve"> на одно и то же число</w:t>
      </w:r>
    </w:p>
    <w:p w:rsidR="00313D76" w:rsidRPr="008A7A4A" w:rsidRDefault="00313D76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г)</w:t>
      </w:r>
      <w:r w:rsidR="004C4D8A" w:rsidRPr="008A7A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4D8A" w:rsidRPr="008A7A4A">
        <w:rPr>
          <w:rFonts w:ascii="Times New Roman" w:hAnsi="Times New Roman" w:cs="Times New Roman"/>
          <w:sz w:val="24"/>
          <w:szCs w:val="24"/>
        </w:rPr>
        <w:t>возведенному</w:t>
      </w:r>
      <w:proofErr w:type="gramEnd"/>
      <w:r w:rsidR="004C4D8A" w:rsidRPr="008A7A4A">
        <w:rPr>
          <w:rFonts w:ascii="Times New Roman" w:hAnsi="Times New Roman" w:cs="Times New Roman"/>
          <w:sz w:val="24"/>
          <w:szCs w:val="24"/>
        </w:rPr>
        <w:t xml:space="preserve"> в квадрат</w:t>
      </w:r>
    </w:p>
    <w:p w:rsidR="004C4D8A" w:rsidRPr="008A7A4A" w:rsidRDefault="004C4D8A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2.</w:t>
      </w:r>
      <w:r w:rsidRPr="008A7A4A">
        <w:rPr>
          <w:rFonts w:ascii="Times New Roman" w:hAnsi="Times New Roman" w:cs="Times New Roman"/>
          <w:sz w:val="24"/>
          <w:szCs w:val="24"/>
        </w:rPr>
        <w:t xml:space="preserve"> Что бы найти разность арифметической прогрессии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 xml:space="preserve"> надо:</w:t>
      </w:r>
    </w:p>
    <w:p w:rsidR="004C4D8A" w:rsidRPr="008A7A4A" w:rsidRDefault="004C4D8A" w:rsidP="004C4D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Выберите правильный ответ</w:t>
      </w:r>
    </w:p>
    <w:p w:rsidR="004C4D8A" w:rsidRPr="008A7A4A" w:rsidRDefault="004C4D8A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а) из первого члена  вычесть второй</w:t>
      </w:r>
    </w:p>
    <w:p w:rsidR="004C4D8A" w:rsidRPr="008A7A4A" w:rsidRDefault="004C4D8A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lastRenderedPageBreak/>
        <w:t>б) второй член разделить на первый</w:t>
      </w:r>
    </w:p>
    <w:p w:rsidR="004C4D8A" w:rsidRPr="008A7A4A" w:rsidRDefault="004C4D8A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в) первый член умножить на второй</w:t>
      </w:r>
    </w:p>
    <w:p w:rsidR="004C4D8A" w:rsidRPr="008A7A4A" w:rsidRDefault="004C4D8A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г) из последующего члена вычесть 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предыдущий</w:t>
      </w:r>
      <w:proofErr w:type="gramEnd"/>
    </w:p>
    <w:p w:rsidR="004C4D8A" w:rsidRPr="008A7A4A" w:rsidRDefault="004C4D8A" w:rsidP="006B69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3.</w:t>
      </w:r>
      <w:r w:rsidRPr="008A7A4A">
        <w:rPr>
          <w:rFonts w:ascii="Times New Roman" w:hAnsi="Times New Roman" w:cs="Times New Roman"/>
          <w:sz w:val="24"/>
          <w:szCs w:val="24"/>
        </w:rPr>
        <w:t xml:space="preserve"> Укажите формулу  </w:t>
      </w:r>
      <w:r w:rsidRPr="008A7A4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8A7A4A">
        <w:rPr>
          <w:rFonts w:ascii="Times New Roman" w:hAnsi="Times New Roman" w:cs="Times New Roman"/>
          <w:sz w:val="24"/>
          <w:szCs w:val="24"/>
        </w:rPr>
        <w:t xml:space="preserve"> – го члена арифметической прогрессии:</w:t>
      </w:r>
    </w:p>
    <w:p w:rsidR="004C4D8A" w:rsidRPr="008A7A4A" w:rsidRDefault="004C4D8A" w:rsidP="006B69D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4A">
        <w:rPr>
          <w:rFonts w:ascii="Times New Roman" w:hAnsi="Times New Roman" w:cs="Times New Roman"/>
          <w:sz w:val="24"/>
          <w:szCs w:val="24"/>
        </w:rPr>
        <w:t>а</w:t>
      </w:r>
      <w:r w:rsidRPr="008A7A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0A5D86" w:rsidRPr="008A7A4A">
        <w:rPr>
          <w:rFonts w:ascii="Times New Roman" w:hAnsi="Times New Roman" w:cs="Times New Roman"/>
          <w:bCs/>
          <w:sz w:val="24"/>
          <w:szCs w:val="24"/>
          <w:lang w:val="en-US"/>
        </w:rPr>
        <w:t>∙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 (n-1)</w:t>
      </w:r>
    </w:p>
    <w:p w:rsidR="00182CA3" w:rsidRPr="008A7A4A" w:rsidRDefault="000A5D86" w:rsidP="00FA209D">
      <w:p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D8A" w:rsidRPr="008A7A4A">
        <w:rPr>
          <w:rFonts w:ascii="Times New Roman" w:hAnsi="Times New Roman" w:cs="Times New Roman"/>
          <w:sz w:val="24"/>
          <w:szCs w:val="24"/>
        </w:rPr>
        <w:t>б</w:t>
      </w:r>
      <w:r w:rsidR="004C4D8A" w:rsidRPr="008A7A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2CA3" w:rsidRPr="008A7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D8A" w:rsidRPr="008A7A4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4C4D8A"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="004C4D8A"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</w:t>
      </w:r>
      <w:r w:rsidR="004C4D8A"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="004C4D8A" w:rsidRPr="008A7A4A">
        <w:rPr>
          <w:rFonts w:ascii="Times New Roman" w:hAnsi="Times New Roman" w:cs="Times New Roman"/>
          <w:bCs/>
          <w:sz w:val="24"/>
          <w:szCs w:val="24"/>
          <w:lang w:val="en-US"/>
        </w:rPr>
        <w:t>+ d (n-1)</w:t>
      </w:r>
    </w:p>
    <w:p w:rsidR="000A5D86" w:rsidRPr="008A7A4A" w:rsidRDefault="000A5D86" w:rsidP="000A5D86">
      <w:p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A7A4A">
        <w:rPr>
          <w:rFonts w:ascii="Times New Roman" w:hAnsi="Times New Roman" w:cs="Times New Roman"/>
          <w:bCs/>
          <w:sz w:val="24"/>
          <w:szCs w:val="24"/>
        </w:rPr>
        <w:t>в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) 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: d (n-1)</w:t>
      </w:r>
    </w:p>
    <w:p w:rsidR="000A5D86" w:rsidRPr="008A7A4A" w:rsidRDefault="000A5D86" w:rsidP="000A5D86">
      <w:pPr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A7A4A">
        <w:rPr>
          <w:rFonts w:ascii="Times New Roman" w:hAnsi="Times New Roman" w:cs="Times New Roman"/>
          <w:bCs/>
          <w:sz w:val="24"/>
          <w:szCs w:val="24"/>
        </w:rPr>
        <w:t>г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) 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d + a</w:t>
      </w:r>
      <w:r w:rsidRPr="008A7A4A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1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n-1)</w:t>
      </w:r>
    </w:p>
    <w:p w:rsidR="000A5D86" w:rsidRPr="008A7A4A" w:rsidRDefault="000A5D86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A7A4A">
        <w:rPr>
          <w:rFonts w:ascii="Times New Roman" w:hAnsi="Times New Roman" w:cs="Times New Roman"/>
          <w:bCs/>
          <w:sz w:val="24"/>
          <w:szCs w:val="24"/>
        </w:rPr>
        <w:t>Какая из последовательностей чисел является арифметической прогрессией</w:t>
      </w:r>
    </w:p>
    <w:p w:rsidR="000A5D86" w:rsidRPr="008A7A4A" w:rsidRDefault="000A5D86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а) 1; -1; 1; -1; 1; -1;…</w:t>
      </w:r>
    </w:p>
    <w:p w:rsidR="000A5D86" w:rsidRPr="008A7A4A" w:rsidRDefault="000A5D86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б) -1; 3; 7; 11; 15; 19;…</w:t>
      </w:r>
    </w:p>
    <w:p w:rsidR="000A5D86" w:rsidRPr="008A7A4A" w:rsidRDefault="000A5D86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в) -1;  -3;  -9;  -27; - 81; - 243…</w:t>
      </w:r>
    </w:p>
    <w:p w:rsidR="000A5D86" w:rsidRPr="008A7A4A" w:rsidRDefault="000A5D86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г) -1;  3; - 7;  11; - 15;  19;…</w:t>
      </w:r>
    </w:p>
    <w:p w:rsidR="000A5D86" w:rsidRPr="008A7A4A" w:rsidRDefault="00811D35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001" w:rsidRPr="008A7A4A">
        <w:rPr>
          <w:rFonts w:ascii="Times New Roman" w:hAnsi="Times New Roman" w:cs="Times New Roman"/>
          <w:bCs/>
          <w:sz w:val="24"/>
          <w:szCs w:val="24"/>
        </w:rPr>
        <w:t xml:space="preserve"> Первый член арифметической прогрессии  а</w:t>
      </w:r>
      <w:r w:rsidR="00C23001" w:rsidRPr="008A7A4A">
        <w:rPr>
          <w:rFonts w:cs="Times New Roman"/>
          <w:bCs/>
          <w:sz w:val="24"/>
          <w:szCs w:val="24"/>
        </w:rPr>
        <w:t>₁</w:t>
      </w:r>
      <w:r w:rsidR="00C23001" w:rsidRPr="008A7A4A">
        <w:rPr>
          <w:rFonts w:ascii="Times New Roman" w:hAnsi="Times New Roman" w:cs="Times New Roman"/>
          <w:bCs/>
          <w:sz w:val="24"/>
          <w:szCs w:val="24"/>
        </w:rPr>
        <w:t>;  а</w:t>
      </w:r>
      <w:r w:rsidR="00C23001" w:rsidRPr="008A7A4A">
        <w:rPr>
          <w:rFonts w:cs="Times New Roman"/>
          <w:bCs/>
          <w:sz w:val="24"/>
          <w:szCs w:val="24"/>
        </w:rPr>
        <w:t>₂</w:t>
      </w:r>
      <w:r w:rsidR="00C23001" w:rsidRPr="008A7A4A">
        <w:rPr>
          <w:rFonts w:ascii="Times New Roman" w:hAnsi="Times New Roman" w:cs="Times New Roman"/>
          <w:bCs/>
          <w:sz w:val="24"/>
          <w:szCs w:val="24"/>
        </w:rPr>
        <w:t>;  4;  8;…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равен  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а) 1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б) 12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в) -4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г) -1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Найдите разность арифметической прогрессии</w:t>
      </w:r>
      <w:proofErr w:type="gramStart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  если а</w:t>
      </w:r>
      <w:r w:rsidRPr="008A7A4A">
        <w:rPr>
          <w:rFonts w:cs="Times New Roman"/>
          <w:bCs/>
          <w:sz w:val="24"/>
          <w:szCs w:val="24"/>
        </w:rPr>
        <w:t>₃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4, 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Pr="008A7A4A">
        <w:rPr>
          <w:rFonts w:cs="Times New Roman"/>
          <w:bCs/>
          <w:sz w:val="24"/>
          <w:szCs w:val="24"/>
        </w:rPr>
        <w:t>₄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8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а) -4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б) 0,5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в) 6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г) 4</w:t>
      </w:r>
    </w:p>
    <w:p w:rsidR="000A5D86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Найдите четвертый член арифметической прогрессии</w:t>
      </w:r>
      <w:proofErr w:type="gramStart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8A7A4A">
        <w:rPr>
          <w:rFonts w:ascii="Times New Roman" w:hAnsi="Times New Roman" w:cs="Times New Roman"/>
          <w:bCs/>
          <w:sz w:val="24"/>
          <w:szCs w:val="24"/>
        </w:rPr>
        <w:t xml:space="preserve">  если 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а</w:t>
      </w:r>
      <w:r w:rsidRPr="008A7A4A">
        <w:rPr>
          <w:rFonts w:cs="Times New Roman"/>
          <w:bCs/>
          <w:sz w:val="24"/>
          <w:szCs w:val="24"/>
        </w:rPr>
        <w:t>₁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10;   </w:t>
      </w:r>
      <w:r w:rsidRPr="008A7A4A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8A7A4A">
        <w:rPr>
          <w:rFonts w:ascii="Times New Roman" w:hAnsi="Times New Roman" w:cs="Times New Roman"/>
          <w:bCs/>
          <w:sz w:val="24"/>
          <w:szCs w:val="24"/>
        </w:rPr>
        <w:t xml:space="preserve"> = -  0,1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а) 97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lastRenderedPageBreak/>
        <w:t>б) 9,7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в) -97</w:t>
      </w:r>
    </w:p>
    <w:p w:rsidR="00C23001" w:rsidRPr="008A7A4A" w:rsidRDefault="00C23001" w:rsidP="000A5D86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8A7A4A">
        <w:rPr>
          <w:rFonts w:ascii="Times New Roman" w:hAnsi="Times New Roman" w:cs="Times New Roman"/>
          <w:bCs/>
          <w:sz w:val="24"/>
          <w:szCs w:val="24"/>
        </w:rPr>
        <w:t>г) – 9,7</w:t>
      </w:r>
    </w:p>
    <w:p w:rsidR="000A5D86" w:rsidRPr="008A7A4A" w:rsidRDefault="00C23001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8.</w:t>
      </w:r>
      <w:r w:rsidRPr="008A7A4A">
        <w:rPr>
          <w:rFonts w:ascii="Times New Roman" w:hAnsi="Times New Roman" w:cs="Times New Roman"/>
          <w:sz w:val="24"/>
          <w:szCs w:val="24"/>
        </w:rPr>
        <w:t xml:space="preserve"> Третий член арифметической прогрессии равен 6, а пятый </w:t>
      </w:r>
      <w:r w:rsidR="00135E02" w:rsidRPr="008A7A4A">
        <w:rPr>
          <w:rFonts w:ascii="Times New Roman" w:hAnsi="Times New Roman" w:cs="Times New Roman"/>
          <w:sz w:val="24"/>
          <w:szCs w:val="24"/>
        </w:rPr>
        <w:t xml:space="preserve"> равен </w:t>
      </w:r>
      <w:r w:rsidRPr="008A7A4A">
        <w:rPr>
          <w:rFonts w:ascii="Times New Roman" w:hAnsi="Times New Roman" w:cs="Times New Roman"/>
          <w:sz w:val="24"/>
          <w:szCs w:val="24"/>
        </w:rPr>
        <w:t xml:space="preserve">10. Найдите первый член </w:t>
      </w:r>
      <w:r w:rsidR="00135E02" w:rsidRPr="008A7A4A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8A7A4A">
        <w:rPr>
          <w:rFonts w:ascii="Times New Roman" w:hAnsi="Times New Roman" w:cs="Times New Roman"/>
          <w:sz w:val="24"/>
          <w:szCs w:val="24"/>
        </w:rPr>
        <w:t>прогрессии.</w:t>
      </w:r>
    </w:p>
    <w:p w:rsidR="00C23001" w:rsidRPr="008A7A4A" w:rsidRDefault="00C23001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а)</w:t>
      </w:r>
      <w:r w:rsidR="00135E02" w:rsidRPr="008A7A4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23001" w:rsidRPr="008A7A4A" w:rsidRDefault="00C23001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б)</w:t>
      </w:r>
      <w:r w:rsidR="00135E02" w:rsidRPr="008A7A4A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C23001" w:rsidRPr="008A7A4A" w:rsidRDefault="00C23001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в)</w:t>
      </w:r>
      <w:r w:rsidR="00135E02" w:rsidRPr="008A7A4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23001" w:rsidRPr="008A7A4A" w:rsidRDefault="00C23001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г)</w:t>
      </w:r>
      <w:r w:rsidR="00135E02" w:rsidRPr="008A7A4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9.</w:t>
      </w:r>
      <w:r w:rsidRPr="008A7A4A">
        <w:rPr>
          <w:rFonts w:ascii="Times New Roman" w:hAnsi="Times New Roman" w:cs="Times New Roman"/>
          <w:sz w:val="24"/>
          <w:szCs w:val="24"/>
        </w:rPr>
        <w:t xml:space="preserve"> Число -15,8 является членом арифметической прогрессии: 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8,2; 6,6 …      .  Его порядковый номер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а) 16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б) 17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в) 13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г) 14</w:t>
      </w:r>
    </w:p>
    <w:p w:rsidR="00811D35" w:rsidRPr="008A7A4A" w:rsidRDefault="00135E02" w:rsidP="008A7A4A">
      <w:pPr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>10.</w:t>
      </w:r>
      <w:r w:rsidRPr="008A7A4A">
        <w:rPr>
          <w:rFonts w:ascii="Times New Roman" w:hAnsi="Times New Roman" w:cs="Times New Roman"/>
          <w:sz w:val="24"/>
          <w:szCs w:val="24"/>
        </w:rPr>
        <w:t xml:space="preserve">  Найдите 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bк</w:t>
      </w:r>
      <w:proofErr w:type="spellEnd"/>
      <w:proofErr w:type="gramStart"/>
      <w:r w:rsidRPr="008A7A4A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>если (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 xml:space="preserve"> ) арифметическая прогрессия  </w:t>
      </w:r>
    </w:p>
    <w:p w:rsidR="00135E02" w:rsidRPr="008A7A4A" w:rsidRDefault="00135E02" w:rsidP="00811D35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4;  </w:t>
      </w:r>
      <w:proofErr w:type="spellStart"/>
      <w:proofErr w:type="gramStart"/>
      <w:r w:rsidRPr="008A7A4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8A7A4A">
        <w:rPr>
          <w:rFonts w:ascii="Times New Roman" w:hAnsi="Times New Roman" w:cs="Times New Roman"/>
          <w:sz w:val="24"/>
          <w:szCs w:val="24"/>
        </w:rPr>
        <w:t>; 9 …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а) 5,5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б) 7,5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в) 8.5</w:t>
      </w:r>
    </w:p>
    <w:p w:rsidR="00135E02" w:rsidRPr="008A7A4A" w:rsidRDefault="00135E02" w:rsidP="00FA209D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г) 6.5</w:t>
      </w:r>
    </w:p>
    <w:p w:rsidR="000039DF" w:rsidRPr="008A7A4A" w:rsidRDefault="00811D35" w:rsidP="000039DF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Взаимопроверка по готовым ответам,  объявляют </w:t>
      </w:r>
      <w:r w:rsidR="00135E02" w:rsidRPr="008A7A4A">
        <w:rPr>
          <w:rFonts w:ascii="Times New Roman" w:hAnsi="Times New Roman" w:cs="Times New Roman"/>
          <w:sz w:val="24"/>
          <w:szCs w:val="24"/>
        </w:rPr>
        <w:t>количество баллов.</w:t>
      </w:r>
      <w:r w:rsidR="000039DF" w:rsidRPr="008A7A4A">
        <w:rPr>
          <w:rFonts w:ascii="Times New Roman" w:eastAsia="+mn-ea" w:hAnsi="Times New Roman" w:cs="Times New Roman"/>
          <w:i/>
          <w:iCs/>
          <w:color w:val="C00000"/>
          <w:kern w:val="24"/>
          <w:sz w:val="24"/>
          <w:szCs w:val="24"/>
        </w:rPr>
        <w:t xml:space="preserve"> </w:t>
      </w:r>
      <w:r w:rsidR="000039DF" w:rsidRPr="008A7A4A">
        <w:rPr>
          <w:rFonts w:ascii="Times New Roman" w:hAnsi="Times New Roman" w:cs="Times New Roman"/>
          <w:i/>
          <w:iCs/>
          <w:sz w:val="24"/>
          <w:szCs w:val="24"/>
        </w:rPr>
        <w:t xml:space="preserve">Проверка теста: </w:t>
      </w:r>
    </w:p>
    <w:p w:rsidR="000039DF" w:rsidRPr="008A7A4A" w:rsidRDefault="000039DF" w:rsidP="000039DF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i/>
          <w:iCs/>
          <w:sz w:val="24"/>
          <w:szCs w:val="24"/>
        </w:rPr>
        <w:t>1 правильный ответ -1 балл.</w:t>
      </w:r>
    </w:p>
    <w:p w:rsidR="000039DF" w:rsidRPr="008A7A4A" w:rsidRDefault="000039DF" w:rsidP="000039DF">
      <w:pPr>
        <w:ind w:left="360"/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1.(а),   2.(г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A7A4A">
        <w:rPr>
          <w:rFonts w:ascii="Times New Roman" w:hAnsi="Times New Roman" w:cs="Times New Roman"/>
          <w:sz w:val="24"/>
          <w:szCs w:val="24"/>
        </w:rPr>
        <w:t>, 3.(б),  4.(б) ,5.(в), 6.(г), 7.(б),  8.(в),  9.(а), 10.(г).</w:t>
      </w:r>
    </w:p>
    <w:p w:rsidR="00811D35" w:rsidRPr="008A7A4A" w:rsidRDefault="00135E02" w:rsidP="00811D35">
      <w:pPr>
        <w:rPr>
          <w:rFonts w:ascii="Times New Roman" w:hAnsi="Times New Roman" w:cs="Times New Roman"/>
          <w:b/>
          <w:sz w:val="24"/>
          <w:szCs w:val="24"/>
        </w:rPr>
      </w:pPr>
      <w:r w:rsidRPr="008A7A4A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="00811D35" w:rsidRPr="008A7A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1D35" w:rsidRPr="008A7A4A">
        <w:rPr>
          <w:rFonts w:ascii="Times New Roman" w:hAnsi="Times New Roman" w:cs="Times New Roman"/>
          <w:sz w:val="24"/>
          <w:szCs w:val="24"/>
        </w:rPr>
        <w:t xml:space="preserve">п.25 </w:t>
      </w:r>
      <w:proofErr w:type="gramStart"/>
      <w:r w:rsidR="00811D35" w:rsidRPr="008A7A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1D35" w:rsidRPr="008A7A4A">
        <w:rPr>
          <w:rFonts w:ascii="Times New Roman" w:hAnsi="Times New Roman" w:cs="Times New Roman"/>
          <w:sz w:val="24"/>
          <w:szCs w:val="24"/>
        </w:rPr>
        <w:t xml:space="preserve">вывод  второй формулы </w:t>
      </w:r>
      <w:r w:rsidR="00811D35" w:rsidRPr="008A7A4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11D35" w:rsidRPr="008A7A4A">
        <w:rPr>
          <w:rFonts w:ascii="Times New Roman" w:hAnsi="Times New Roman" w:cs="Times New Roman"/>
          <w:sz w:val="24"/>
          <w:szCs w:val="24"/>
        </w:rPr>
        <w:t>-го члена арифметической прогрессии рассмотреть самостоятельно)</w:t>
      </w:r>
    </w:p>
    <w:p w:rsidR="000039DF" w:rsidRPr="008A7A4A" w:rsidRDefault="000039DF" w:rsidP="000039DF">
      <w:pPr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0039DF" w:rsidRPr="008A7A4A" w:rsidRDefault="000039DF" w:rsidP="000039DF">
      <w:pPr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           № 575 (</w:t>
      </w:r>
      <w:proofErr w:type="spellStart"/>
      <w:r w:rsidRPr="008A7A4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8A7A4A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8A7A4A">
        <w:rPr>
          <w:rFonts w:ascii="Times New Roman" w:hAnsi="Times New Roman" w:cs="Times New Roman"/>
          <w:sz w:val="24"/>
          <w:szCs w:val="24"/>
        </w:rPr>
        <w:t xml:space="preserve">) </w:t>
      </w:r>
      <w:r w:rsidR="008A7A4A">
        <w:rPr>
          <w:rFonts w:ascii="Times New Roman" w:hAnsi="Times New Roman" w:cs="Times New Roman"/>
          <w:sz w:val="24"/>
          <w:szCs w:val="24"/>
        </w:rPr>
        <w:t>,</w:t>
      </w:r>
      <w:r w:rsidRPr="008A7A4A">
        <w:rPr>
          <w:rFonts w:ascii="Times New Roman" w:hAnsi="Times New Roman" w:cs="Times New Roman"/>
          <w:sz w:val="24"/>
          <w:szCs w:val="24"/>
        </w:rPr>
        <w:t xml:space="preserve"> № 577 ( б)</w:t>
      </w:r>
      <w:r w:rsidR="008A7A4A">
        <w:rPr>
          <w:rFonts w:ascii="Times New Roman" w:hAnsi="Times New Roman" w:cs="Times New Roman"/>
          <w:sz w:val="24"/>
          <w:szCs w:val="24"/>
        </w:rPr>
        <w:t xml:space="preserve">, </w:t>
      </w:r>
      <w:r w:rsidRPr="008A7A4A">
        <w:rPr>
          <w:rFonts w:ascii="Times New Roman" w:hAnsi="Times New Roman" w:cs="Times New Roman"/>
          <w:sz w:val="24"/>
          <w:szCs w:val="24"/>
        </w:rPr>
        <w:t xml:space="preserve"> № 579 (б</w:t>
      </w:r>
      <w:r w:rsidR="008A7A4A">
        <w:rPr>
          <w:rFonts w:ascii="Times New Roman" w:hAnsi="Times New Roman" w:cs="Times New Roman"/>
          <w:sz w:val="24"/>
          <w:szCs w:val="24"/>
        </w:rPr>
        <w:t>,</w:t>
      </w:r>
      <w:r w:rsidRPr="008A7A4A">
        <w:rPr>
          <w:rFonts w:ascii="Times New Roman" w:hAnsi="Times New Roman" w:cs="Times New Roman"/>
          <w:sz w:val="24"/>
          <w:szCs w:val="24"/>
        </w:rPr>
        <w:t xml:space="preserve">   № 591 (б) </w:t>
      </w:r>
      <w:r w:rsidR="008A7A4A">
        <w:rPr>
          <w:rFonts w:ascii="Times New Roman" w:hAnsi="Times New Roman" w:cs="Times New Roman"/>
          <w:sz w:val="24"/>
          <w:szCs w:val="24"/>
        </w:rPr>
        <w:t>.</w:t>
      </w:r>
    </w:p>
    <w:p w:rsidR="000039DF" w:rsidRPr="008A7A4A" w:rsidRDefault="000039DF" w:rsidP="000039DF">
      <w:pPr>
        <w:rPr>
          <w:rFonts w:ascii="Times New Roman" w:hAnsi="Times New Roman" w:cs="Times New Roman"/>
          <w:sz w:val="24"/>
          <w:szCs w:val="24"/>
        </w:rPr>
      </w:pPr>
      <w:r w:rsidRPr="008A7A4A">
        <w:rPr>
          <w:rFonts w:ascii="Times New Roman" w:hAnsi="Times New Roman" w:cs="Times New Roman"/>
          <w:sz w:val="24"/>
          <w:szCs w:val="24"/>
        </w:rPr>
        <w:t xml:space="preserve">     Повторение: № 600(а)</w:t>
      </w:r>
      <w:r w:rsidR="008A7A4A">
        <w:rPr>
          <w:rFonts w:ascii="Times New Roman" w:hAnsi="Times New Roman" w:cs="Times New Roman"/>
          <w:sz w:val="24"/>
          <w:szCs w:val="24"/>
        </w:rPr>
        <w:t>.</w:t>
      </w:r>
    </w:p>
    <w:p w:rsidR="00FA209D" w:rsidRPr="008A7A4A" w:rsidRDefault="00FA209D">
      <w:pPr>
        <w:rPr>
          <w:rFonts w:ascii="Times New Roman" w:hAnsi="Times New Roman" w:cs="Times New Roman"/>
          <w:sz w:val="24"/>
          <w:szCs w:val="24"/>
        </w:rPr>
      </w:pPr>
    </w:p>
    <w:sectPr w:rsidR="00FA209D" w:rsidRPr="008A7A4A" w:rsidSect="00E5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43C"/>
    <w:multiLevelType w:val="hybridMultilevel"/>
    <w:tmpl w:val="2D44E90A"/>
    <w:lvl w:ilvl="0" w:tplc="E61E93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AFE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6B6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AB0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6D3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02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6E1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872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04F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E6FC8"/>
    <w:multiLevelType w:val="hybridMultilevel"/>
    <w:tmpl w:val="D3782B44"/>
    <w:lvl w:ilvl="0" w:tplc="213C53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624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89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EAA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B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C48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8A9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0F1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E7E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E66E91"/>
    <w:multiLevelType w:val="hybridMultilevel"/>
    <w:tmpl w:val="EBF6CE8C"/>
    <w:lvl w:ilvl="0" w:tplc="763A14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E93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0A9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17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26C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C50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623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894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687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A209D"/>
    <w:rsid w:val="000039DF"/>
    <w:rsid w:val="00080FEA"/>
    <w:rsid w:val="000A5D86"/>
    <w:rsid w:val="00135E02"/>
    <w:rsid w:val="0015213E"/>
    <w:rsid w:val="00182CA3"/>
    <w:rsid w:val="002D28CE"/>
    <w:rsid w:val="00313D76"/>
    <w:rsid w:val="003859A9"/>
    <w:rsid w:val="003A68B1"/>
    <w:rsid w:val="004A4749"/>
    <w:rsid w:val="004C0364"/>
    <w:rsid w:val="004C4D8A"/>
    <w:rsid w:val="00504873"/>
    <w:rsid w:val="005875AA"/>
    <w:rsid w:val="005D31ED"/>
    <w:rsid w:val="006B69D9"/>
    <w:rsid w:val="006E5431"/>
    <w:rsid w:val="00707761"/>
    <w:rsid w:val="00732E2B"/>
    <w:rsid w:val="00811D35"/>
    <w:rsid w:val="008A7A4A"/>
    <w:rsid w:val="008E2D2D"/>
    <w:rsid w:val="008E75E7"/>
    <w:rsid w:val="008F5138"/>
    <w:rsid w:val="00A00EA2"/>
    <w:rsid w:val="00A74A70"/>
    <w:rsid w:val="00B32A03"/>
    <w:rsid w:val="00BA2ED2"/>
    <w:rsid w:val="00BC4F4B"/>
    <w:rsid w:val="00BC58F5"/>
    <w:rsid w:val="00C23001"/>
    <w:rsid w:val="00C853F8"/>
    <w:rsid w:val="00CF3129"/>
    <w:rsid w:val="00D86409"/>
    <w:rsid w:val="00D87016"/>
    <w:rsid w:val="00DE132F"/>
    <w:rsid w:val="00E541B8"/>
    <w:rsid w:val="00F04939"/>
    <w:rsid w:val="00F2044F"/>
    <w:rsid w:val="00F62323"/>
    <w:rsid w:val="00FA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182C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8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C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3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3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92BF-C33C-4923-9761-F960C22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ya</cp:lastModifiedBy>
  <cp:revision>14</cp:revision>
  <dcterms:created xsi:type="dcterms:W3CDTF">2011-01-04T18:00:00Z</dcterms:created>
  <dcterms:modified xsi:type="dcterms:W3CDTF">2013-03-30T16:23:00Z</dcterms:modified>
</cp:coreProperties>
</file>